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0c8b39-e086-4cf4-ae7a-63b3aa509d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e81143-143a-4de9-a8ce-e0f2ca646e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80d0c2-3202-464b-b169-ba51f16d83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02f8ac-7580-47e9-84e5-1ad762ba3a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a3ebe1-05a0-4701-a878-1143b30de7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7168fb-c02b-4516-9294-84c44deda8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137f77-2827-496c-960d-8d4f3ac749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483ef0-cf61-4a36-8db1-3829ee7820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3a8fcd-2f7c-4845-9d49-c3b81ec6a6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a259cf-d087-4095-9c35-04bdb329ae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588f8d-86d3-4bdf-942a-a6ef31957f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1fa315-e532-4a15-8835-09b4730053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d4b27d-4903-4c72-82dd-cb462a106b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a32750-d9e7-4eed-aa9d-d52bd9b182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cd7d0f-bd04-4f9f-92b3-a3bbe33816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efd4fa-269a-46d6-8fa8-2766f95f01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d1134e-226b-47d0-8a0d-211e88997f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c7f88e-778e-4a0e-83cb-039ac5bae1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f3ceb0-c8f1-4c81-89e2-ff355ee25d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b1a810-18ef-4bc8-80e9-a1f11c1701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3b0220-ac33-448d-b2cc-431b09b381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d66a9c-ce8c-4140-8b08-806cc9f1d9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d19dd8-1d38-47af-9c5b-130d6abb47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05a7c5-0a09-4930-9f2d-7d817f9e47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6aab2b-4968-4151-8dbf-41ea7dc705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69ddb5-e50b-4fcc-b164-205b3500f8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834b50-8570-4425-bb53-496bbbcfa7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9f78ed-12e6-4aec-8626-f54dfc5214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226e8e-c135-4fb5-ac13-58abdb0704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a3ebe1-05a0-4701-a878-1143b30de7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0eb89f-f3eb-4440-beff-daa1d150f6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4dcbe1-9a52-461d-9433-8a94149e8d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a6821c-5408-4c40-bcf2-554bb670ba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bbf882-aab5-40ca-acf9-3664c53dd8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e7c5c6-c99b-42c3-acc0-f6a379be45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e2ce60-3fa7-4585-a4dc-9a075e7b09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5a1ea5-cce6-4374-be6b-21e47b8373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2d036a-11c8-4df0-a3a3-539e99677a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a6733c-fbc5-46b6-a14a-acd62daa3e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ee7692-6fe3-405d-b11a-9e10b5e650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800c2b-d760-42ff-b016-01a03392e5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1334af-1137-454c-9ba5-be46642ff9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243ed6-977a-46e3-b3bc-7fa03373c0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e7b799-bfb7-4709-8edd-5a1d58be40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8883f6-ef32-4cf6-833e-4f6baadf20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081a6e-3830-45d7-a4d3-10eaa425aa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967be3-ce6c-435d-9681-ca4d7e4066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13cab7-d7ee-438d-a624-4c9d8802a0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bb0e77-49ee-4a8e-8e22-21e2c2cd2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db0a3a-0032-4d5a-b9f5-aed1e382f7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7210f9-edca-4cd8-955f-bfca7684b6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d0b4b2-d542-4d09-9f99-901877c87e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9dcb0a-b901-4614-9405-66157473e6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1fa315-e532-4a15-8835-09b4730053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a1ec8a-f8b9-4d73-8d39-f78f0c9e53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6ec0dd-c9cb-4608-b61b-dc4c575bd1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dd0d7e-dac7-4abe-bccd-b3c320457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375cf8-b4fe-4557-aeb9-9d5a4102c0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69bbbc-9d15-4969-bf8b-d9aad4c7bc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f9498f-0515-4c45-a5ed-20961826bd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5e067e-d400-4e6a-b067-35b6c4d8b1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bb5edc-042f-4d7d-a095-32e557c9ca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2cce54-ed9e-411e-b7ae-db01f0a5cc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6dc020-06ea-4bcc-b26b-e9be5cb861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ef2a6a-83aa-464f-8b27-c844e5accd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2d1022-570d-46a9-94f5-d0712eea3d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0834b6-dd57-468d-a0c2-d80e2c9a98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070ae4-eceb-4823-a2f8-d852668e4d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b6ea29-ed8d-405b-a88f-1768740172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2e18c2-2f93-43a0-9071-6e9d26aef3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56990f-2c13-4466-bc63-01015145ae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5cca8f-2ac8-442e-a725-9dc5c84aca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c55b6f-b19b-4523-b472-8954446239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2e18c2-2f93-43a0-9071-6e9d26aef3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8fa5e6-b852-4684-8bc9-b81d59bbdd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c62f19-c8a3-4988-bc8c-3425b9ab2b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31758c-27f6-4752-a06c-4daaf50f45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139827-85b7-4e02-ba0e-8725613545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fb294a-420e-4478-8b57-9e45519428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4ac965-8013-4dd2-bf65-57f88d1347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6b1fd4-20cd-4c55-857d-2efd2b8f52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c3acab-1a05-4db4-84e3-e4bae42bf9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59d6d7-b48e-4f24-8fa5-d3dccfe0fb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ae38fd-e711-458e-b24c-3f373b7eb1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cfc6a8-d960-4dce-af24-987d3a79f9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3e70f9-e8b6-422d-b7e3-9c6d303da6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daf63e-4406-450b-a587-a8cc20a84d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035dd2-4f7f-490e-922b-df2bab143f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e47841-31d2-49c2-b109-d1eeb68398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43a172-1be7-49eb-9cf3-a171618275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c3f527-e3d3-465e-833f-a9ca65d714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0ac3ce-b51c-4d59-8f78-ba4bae8c77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f46d2f-978e-42a5-9827-924a16e10e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7f6c6f-8f5f-484d-9f00-98d21f54ed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f15f79e-07fc-4aa0-8197-55fe48a81d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e264b3-b5a3-4552-a164-aa8917b45a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55b9a2-27af-4046-bfc3-c8fe7c0b18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1c2cc9-1658-43cb-818b-24c9d8c823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7b3de1-f434-4737-9449-98de4997f4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00ec80-0dc0-45f4-8ca3-2e4aaaf3bb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0f2216-7b52-414d-b8cb-bff3171624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0257b2-0ce2-41cc-abea-611825e851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8b84c3-756f-467e-87f8-d058ca047a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a5ffb5-4b23-412f-9aef-bc29f0694d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a43a1a-09d2-4f0f-8924-030fbe08ac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908a4e-2ada-4979-9ca4-19c8b61dfc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118cbc-a6aa-4292-aa7d-e87bf91786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f0d200-887c-415f-a337-09eb9823f6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a3ebe1-05a0-4701-a878-1143b30de7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769970-abc5-4090-a2f2-619faa9fda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65dc72-c3ef-44ce-8ac5-123c20555a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e8e048-d5d3-47ab-a173-463c3b28ef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6138b2-ce3f-48e2-9074-72145c03d3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a707ec-3e7e-4985-97b9-ae4cce60af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558322-08eb-4538-9dee-d56947830e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243952-c51e-404c-bd17-0f22e76967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49f089-7034-4cf0-b09e-8a98b20416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3a6c08-6d06-46f8-97d7-4110c60b8d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1fa315-e532-4a15-8835-09b4730053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2813ca-b12a-4c35-9c10-397f65f17f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bb0e77-49ee-4a8e-8e22-21e2c2cd2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0834b6-dd57-468d-a0c2-d80e2c9a98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f5c34c-5d97-4cb3-8c61-22d5e18e16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cc5e3b-74bc-48c8-8df3-cd0bf12175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2349ab-648c-4ee1-af85-1cecb83e3d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d53901-55f5-48c6-8674-ec907d3ee5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b3fb95-d9bf-4d49-9b9a-e84519e017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7270d6-0e06-4f93-9143-39f5df391a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011398-05e9-457d-a3b5-062931513a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8660a2-df5c-45e8-a073-4f1fa3c1af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14c541-aa33-4f7a-9bf3-159a3ecfca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293452-3258-419c-9617-17b59ae9f2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b3fb95-d9bf-4d49-9b9a-e84519e017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13f4e8-f706-43b2-8bde-b8c49ab05f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4f27d0-a884-4d37-be9f-7eb821de26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eebdc6-fe4e-410e-8dcb-1395927534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d1dc4b-59a7-416d-993b-dd77042889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2ec1a9-4efd-4523-abbb-242db35a7a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2990b1-1055-4eca-afd2-1597b4e75d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3d1c15-a4e5-4498-85a5-c13c5cf12a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300746-4fc2-4624-8af8-4680ec3617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c2e7f3-c5d5-4d30-9fa3-243be44cd7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bb0e77-49ee-4a8e-8e22-21e2c2cd2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f2091e-c7a0-4bb0-9f32-399004a65a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4b0657-1395-41a4-9b06-42549a09fb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82d92a-3d53-4363-afd0-5d6c826b42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3cf405-a172-4717-872a-c39b90df77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8fd174-7236-40ee-b9a8-c05b06d4d0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fe5deb-5bc9-4608-a8f1-1173f1f2e9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7b4a06-b74a-428f-b89c-a5bb079b3c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537ded-2073-4506-ba5a-af23335e5a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d77de5-8343-45e1-9244-148c4bdba4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82bb24-b4d6-45a1-b3c9-79e9005f03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4cbff0-8d4a-4f9f-8d53-0a89caaa44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4b0657-1395-41a4-9b06-42549a09fb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d68872-94a2-4073-bc9f-56c6206c48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09082e-e2d5-414a-b7e1-f291cfa3cb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b82984-7921-4e35-81b2-556a36c9b8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07ecab-05d0-43a4-a0b9-dc46357266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afabb8-7c09-4259-933e-b686c3fdbc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2ef120-536a-46fc-a34d-b1f2522cf4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2c21c2-f757-46e5-a6dc-9e9b946071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a30844-7bdd-4785-a72e-ac7de53dca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5673b2-cab0-4c79-af10-5c58e0378f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3d1325-9884-455d-b14b-2074cb2702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ca7987-9e7a-4cab-a504-68e341b3bc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06b54e-3ec2-43ea-9613-11260310f6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5a144a-8b58-4090-874d-345fb227f7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9e17c1-38c3-41eb-8b1e-6ed117ebfa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9e9a1c-a921-403c-b33f-871f2383b1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19b6db-51fd-49fe-bcdf-712ecb2d06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b0aa66-55e3-4cd5-8b4b-5ad482c79b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733cb7-473a-4344-bf27-5b35da1da7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ef6c8b-3629-4f49-8117-79c44ea339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b3e814-4120-4eb5-8ce0-99282af466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b1ce05-07da-43f5-8271-ad98d49190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7bd5d1-354b-486b-a477-5525882ff6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0401e9-7983-47ef-81a7-1d5b34d30d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f48573-45a6-4133-995c-974c75a3ca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9496d0-daca-4b83-b925-0ac60e4885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b2f448-3acf-429c-9495-25be8b1c1c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05eb0a-5427-47c7-ba60-12ba89860a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6b2e73-8606-4b43-9841-76296a6fc3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1b6e9e-248a-44bf-a631-15310d3951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ab5d10-b5bb-4ece-a784-62c183d768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d1134e-226b-47d0-8a0d-211e88997f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397514-194b-48fd-9d60-a01aecf194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2b5cba-7039-47db-b3dc-8137bf88e8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95c540-b288-4237-bf88-2d7744ed1e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a948d4-a828-4b75-bde8-b48dc6d605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eb857b-53d5-45ed-a36b-8b46c3ee55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3935f6-29a1-43a5-8c7c-b7cbcf166a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a58b2f-771d-4f4c-abff-0aa6c793e1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a69a46-2e7a-42e3-97af-b6c93b714c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be50fc-7f5a-414c-908a-51db4912e2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ee5d5b-521f-4fee-a226-7c9e58ef00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c83494-8802-44a2-835a-5e199c7e20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05aa57-2262-4a1f-b260-01dbc3de58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c89bb5-dce2-4586-abb4-1dcf3e883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0c978d-3ec8-4de4-9c07-c9f6e95ea3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1a1875-4c70-4745-a486-a5d817e3cb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1f46d2-64b6-4323-ad5f-a68be939e1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d92e8e-5d7f-4747-9fc8-5bd0719e1a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5a6c48-f35c-43da-84a8-76a0801ed6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ff735e-81c4-4a74-87c8-4d85e7044d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9ee0e9-fb89-47a2-a379-bb396ab1ab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de3435-b17a-47f5-a3b4-6b0f340176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2e7193-6e09-4f66-8472-ba35d714ee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d24889-6aaa-4b4b-9de4-d29c56ebf1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8b2a10-8417-42bc-b7c1-d12888d3ff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c4f24e-1704-466f-be9f-549731f93c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75bbad-fdd2-45e7-92cb-baf1b7fe9c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05aa57-2262-4a1f-b260-01dbc3de58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c89bb5-dce2-4586-abb4-1dcf3e883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e0df11-552a-4db8-ac9a-a56c65c028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56b4ec-12cc-42df-9f38-60b637a5af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3fe3f8-5f92-4082-94fb-98c6d06c36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b91c7b-b8a7-4d2b-8ae9-1f694b4593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b7a841-afd6-4d46-a68f-5687f429c4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4289aa-2db6-477e-9cb7-40d4f1fbdf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86d409-fb4e-4a5c-8596-af8b5572a0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529b6a-3b88-430d-ba88-02620917c0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dd0d7e-dac7-4abe-bccd-b3c320457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1da792-6f0b-4d8b-bdc5-5e6ade995e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bb0e77-49ee-4a8e-8e22-21e2c2cd2f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592ed7-b5f1-4755-beec-59db3e30e5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b4b629-743d-4c19-8bab-8df603c2a8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